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E170" w14:textId="4807CB43" w:rsidR="00D934BD" w:rsidRDefault="00D934BD"/>
    <w:p w14:paraId="2B59BA14" w14:textId="2C4461BD" w:rsidR="00D934BD" w:rsidRDefault="00D934BD"/>
    <w:p w14:paraId="666CA6E2" w14:textId="4A4FB3D6" w:rsidR="00D934BD" w:rsidRDefault="00D934BD">
      <w:r>
        <w:tab/>
      </w:r>
      <w: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129"/>
        <w:gridCol w:w="128"/>
        <w:gridCol w:w="284"/>
        <w:gridCol w:w="13"/>
        <w:gridCol w:w="6"/>
        <w:gridCol w:w="210"/>
        <w:gridCol w:w="412"/>
        <w:gridCol w:w="410"/>
        <w:gridCol w:w="803"/>
        <w:gridCol w:w="130"/>
        <w:gridCol w:w="567"/>
        <w:gridCol w:w="21"/>
        <w:gridCol w:w="1507"/>
        <w:gridCol w:w="315"/>
        <w:gridCol w:w="142"/>
        <w:gridCol w:w="142"/>
        <w:gridCol w:w="195"/>
        <w:gridCol w:w="734"/>
        <w:gridCol w:w="1055"/>
        <w:gridCol w:w="117"/>
        <w:gridCol w:w="416"/>
      </w:tblGrid>
      <w:tr w:rsidR="00CF542C" w14:paraId="4CCC3ACB" w14:textId="77777777" w:rsidTr="00204509">
        <w:trPr>
          <w:trHeight w:val="567"/>
        </w:trPr>
        <w:tc>
          <w:tcPr>
            <w:tcW w:w="1552" w:type="dxa"/>
            <w:vAlign w:val="bottom"/>
          </w:tcPr>
          <w:p w14:paraId="4C0628C1" w14:textId="7EB114AF" w:rsidR="00D934BD" w:rsidRDefault="00D934BD" w:rsidP="00CF542C">
            <w:pPr>
              <w:jc w:val="right"/>
            </w:pPr>
            <w:r>
              <w:t>Auftrags-Nr.:</w:t>
            </w:r>
          </w:p>
        </w:tc>
        <w:tc>
          <w:tcPr>
            <w:tcW w:w="1592" w:type="dxa"/>
            <w:gridSpan w:val="8"/>
            <w:tcBorders>
              <w:bottom w:val="single" w:sz="4" w:space="0" w:color="auto"/>
            </w:tcBorders>
            <w:vAlign w:val="bottom"/>
          </w:tcPr>
          <w:p w14:paraId="235662DC" w14:textId="77777777" w:rsidR="00D934BD" w:rsidRDefault="00D934BD" w:rsidP="00CF542C">
            <w:pPr>
              <w:jc w:val="right"/>
            </w:pPr>
          </w:p>
        </w:tc>
        <w:tc>
          <w:tcPr>
            <w:tcW w:w="1521" w:type="dxa"/>
            <w:gridSpan w:val="4"/>
            <w:vAlign w:val="bottom"/>
          </w:tcPr>
          <w:p w14:paraId="441B573B" w14:textId="7B96C0D0" w:rsidR="00D934BD" w:rsidRDefault="00D934BD" w:rsidP="00CF542C">
            <w:pPr>
              <w:jc w:val="right"/>
            </w:pPr>
            <w:r>
              <w:t>Kunden-Nr.: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14:paraId="67EE4CF2" w14:textId="77777777" w:rsidR="00D934BD" w:rsidRDefault="00D934BD" w:rsidP="00CF542C">
            <w:pPr>
              <w:jc w:val="right"/>
            </w:pPr>
          </w:p>
        </w:tc>
        <w:tc>
          <w:tcPr>
            <w:tcW w:w="1528" w:type="dxa"/>
            <w:gridSpan w:val="5"/>
            <w:vAlign w:val="bottom"/>
          </w:tcPr>
          <w:p w14:paraId="3C0AC9F0" w14:textId="3D160022" w:rsidR="00D934BD" w:rsidRDefault="00D934BD" w:rsidP="00CF542C">
            <w:pPr>
              <w:jc w:val="right"/>
            </w:pPr>
            <w:proofErr w:type="spellStart"/>
            <w:r>
              <w:t>Geb.Datum</w:t>
            </w:r>
            <w:proofErr w:type="spellEnd"/>
            <w:r>
              <w:t>:</w:t>
            </w:r>
          </w:p>
        </w:tc>
        <w:tc>
          <w:tcPr>
            <w:tcW w:w="1588" w:type="dxa"/>
            <w:gridSpan w:val="3"/>
            <w:tcBorders>
              <w:bottom w:val="single" w:sz="4" w:space="0" w:color="auto"/>
            </w:tcBorders>
            <w:vAlign w:val="bottom"/>
          </w:tcPr>
          <w:p w14:paraId="04F1D6DB" w14:textId="77777777" w:rsidR="00D934BD" w:rsidRDefault="00D934BD"/>
        </w:tc>
      </w:tr>
      <w:tr w:rsidR="00BF643C" w14:paraId="2DFAD711" w14:textId="77777777" w:rsidTr="00204509">
        <w:trPr>
          <w:trHeight w:val="567"/>
        </w:trPr>
        <w:tc>
          <w:tcPr>
            <w:tcW w:w="1552" w:type="dxa"/>
            <w:vAlign w:val="bottom"/>
          </w:tcPr>
          <w:p w14:paraId="71162177" w14:textId="7CB88F1E" w:rsidR="00BF643C" w:rsidRDefault="00BF643C" w:rsidP="00CF542C">
            <w:pPr>
              <w:jc w:val="right"/>
            </w:pPr>
            <w:r>
              <w:t>Kunde:</w:t>
            </w:r>
          </w:p>
        </w:tc>
        <w:tc>
          <w:tcPr>
            <w:tcW w:w="4620" w:type="dxa"/>
            <w:gridSpan w:val="13"/>
            <w:tcBorders>
              <w:bottom w:val="single" w:sz="4" w:space="0" w:color="auto"/>
            </w:tcBorders>
            <w:vAlign w:val="bottom"/>
          </w:tcPr>
          <w:p w14:paraId="1531D715" w14:textId="0AE7E035" w:rsidR="00BF643C" w:rsidRDefault="00BF643C" w:rsidP="00CF542C">
            <w:pPr>
              <w:jc w:val="right"/>
            </w:pPr>
          </w:p>
        </w:tc>
        <w:tc>
          <w:tcPr>
            <w:tcW w:w="1528" w:type="dxa"/>
            <w:gridSpan w:val="5"/>
            <w:vAlign w:val="bottom"/>
          </w:tcPr>
          <w:p w14:paraId="341501D1" w14:textId="30213480" w:rsidR="00BF643C" w:rsidRDefault="00BF643C" w:rsidP="00CF542C">
            <w:pPr>
              <w:jc w:val="right"/>
            </w:pPr>
            <w:proofErr w:type="spellStart"/>
            <w:r>
              <w:t>Tel.Nr</w:t>
            </w:r>
            <w:proofErr w:type="spellEnd"/>
            <w:r>
              <w:t>.: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389D1" w14:textId="77777777" w:rsidR="00BF643C" w:rsidRDefault="00BF643C"/>
        </w:tc>
      </w:tr>
      <w:tr w:rsidR="00BF643C" w14:paraId="2E24A3D0" w14:textId="77777777" w:rsidTr="00204509">
        <w:trPr>
          <w:trHeight w:val="567"/>
        </w:trPr>
        <w:tc>
          <w:tcPr>
            <w:tcW w:w="1552" w:type="dxa"/>
            <w:vAlign w:val="bottom"/>
          </w:tcPr>
          <w:p w14:paraId="43D1B8DC" w14:textId="3D64C2E9" w:rsidR="00BF643C" w:rsidRDefault="00BF643C" w:rsidP="00CF542C">
            <w:pPr>
              <w:jc w:val="right"/>
            </w:pPr>
            <w:r>
              <w:t>Adresse:</w:t>
            </w:r>
          </w:p>
        </w:tc>
        <w:tc>
          <w:tcPr>
            <w:tcW w:w="46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DD61E" w14:textId="0995CA2A" w:rsidR="00BF643C" w:rsidRDefault="00BF643C" w:rsidP="00CF542C">
            <w:pPr>
              <w:jc w:val="right"/>
            </w:pPr>
          </w:p>
        </w:tc>
        <w:tc>
          <w:tcPr>
            <w:tcW w:w="1528" w:type="dxa"/>
            <w:gridSpan w:val="5"/>
            <w:vAlign w:val="bottom"/>
          </w:tcPr>
          <w:p w14:paraId="28FC37DC" w14:textId="39BE033A" w:rsidR="00BF643C" w:rsidRDefault="00BF643C" w:rsidP="00CF542C">
            <w:pPr>
              <w:jc w:val="right"/>
            </w:pPr>
            <w:proofErr w:type="spellStart"/>
            <w:r>
              <w:t>Fax.Nr</w:t>
            </w:r>
            <w:proofErr w:type="spellEnd"/>
            <w:r>
              <w:t>.: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7A93E" w14:textId="77777777" w:rsidR="00BF643C" w:rsidRDefault="00BF643C"/>
        </w:tc>
      </w:tr>
      <w:tr w:rsidR="00FE68A1" w14:paraId="1CFDF53E" w14:textId="77777777" w:rsidTr="00204509">
        <w:trPr>
          <w:trHeight w:val="567"/>
        </w:trPr>
        <w:tc>
          <w:tcPr>
            <w:tcW w:w="1681" w:type="dxa"/>
            <w:gridSpan w:val="2"/>
            <w:vAlign w:val="bottom"/>
          </w:tcPr>
          <w:p w14:paraId="7D7096E3" w14:textId="46430CD8" w:rsidR="00BF643C" w:rsidRDefault="00BF643C" w:rsidP="00CF542C">
            <w:pPr>
              <w:jc w:val="right"/>
            </w:pPr>
            <w:proofErr w:type="spellStart"/>
            <w:r>
              <w:t>Medzin</w:t>
            </w:r>
            <w:proofErr w:type="spellEnd"/>
            <w:r>
              <w:t>. Auftrag</w:t>
            </w:r>
          </w:p>
        </w:tc>
        <w:sdt>
          <w:sdtPr>
            <w:id w:val="105311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bottom"/>
              </w:tcPr>
              <w:p w14:paraId="63597E8B" w14:textId="4E5D03F9" w:rsidR="00BF643C" w:rsidRDefault="00BF643C" w:rsidP="00BF6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8" w:type="dxa"/>
            <w:gridSpan w:val="3"/>
            <w:vAlign w:val="bottom"/>
          </w:tcPr>
          <w:p w14:paraId="7B5892E7" w14:textId="42E878D1" w:rsidR="00BF643C" w:rsidRDefault="00FE68A1" w:rsidP="00CF542C">
            <w:pPr>
              <w:jc w:val="right"/>
            </w:pPr>
            <w:r>
              <w:t>Von:</w:t>
            </w:r>
          </w:p>
        </w:tc>
        <w:tc>
          <w:tcPr>
            <w:tcW w:w="3438" w:type="dxa"/>
            <w:gridSpan w:val="6"/>
            <w:tcBorders>
              <w:bottom w:val="single" w:sz="4" w:space="0" w:color="auto"/>
            </w:tcBorders>
            <w:vAlign w:val="bottom"/>
          </w:tcPr>
          <w:p w14:paraId="1008A427" w14:textId="77777777" w:rsidR="00BF643C" w:rsidRDefault="00BF643C" w:rsidP="00CF542C">
            <w:pPr>
              <w:jc w:val="right"/>
            </w:pPr>
          </w:p>
        </w:tc>
        <w:tc>
          <w:tcPr>
            <w:tcW w:w="1528" w:type="dxa"/>
            <w:gridSpan w:val="5"/>
            <w:vAlign w:val="bottom"/>
          </w:tcPr>
          <w:p w14:paraId="368E25F0" w14:textId="2A039BA6" w:rsidR="00BF643C" w:rsidRDefault="00FE68A1" w:rsidP="00CF542C">
            <w:pPr>
              <w:jc w:val="right"/>
            </w:pPr>
            <w:r>
              <w:t>Datum: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243C1" w14:textId="77777777" w:rsidR="00BF643C" w:rsidRDefault="00BF643C"/>
        </w:tc>
      </w:tr>
      <w:tr w:rsidR="00CF542C" w14:paraId="352BC825" w14:textId="77777777" w:rsidTr="00204509">
        <w:trPr>
          <w:trHeight w:val="567"/>
        </w:trPr>
        <w:tc>
          <w:tcPr>
            <w:tcW w:w="1681" w:type="dxa"/>
            <w:gridSpan w:val="2"/>
            <w:vAlign w:val="bottom"/>
          </w:tcPr>
          <w:p w14:paraId="4D43D82D" w14:textId="7230C2F8" w:rsidR="00BF643C" w:rsidRDefault="00FE68A1" w:rsidP="00CF542C">
            <w:pPr>
              <w:jc w:val="right"/>
            </w:pPr>
            <w:r>
              <w:t>Privatkunde</w:t>
            </w:r>
          </w:p>
        </w:tc>
        <w:sdt>
          <w:sdtPr>
            <w:id w:val="85461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vAlign w:val="bottom"/>
              </w:tcPr>
              <w:p w14:paraId="3EC91907" w14:textId="7D99241B" w:rsidR="00BF643C" w:rsidRDefault="00FE68A1" w:rsidP="00FE68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1" w:type="dxa"/>
            <w:gridSpan w:val="5"/>
            <w:vAlign w:val="bottom"/>
          </w:tcPr>
          <w:p w14:paraId="43D203D9" w14:textId="1ABA3818" w:rsidR="00BF643C" w:rsidRDefault="00FE68A1" w:rsidP="00CF542C">
            <w:pPr>
              <w:jc w:val="right"/>
            </w:pPr>
            <w:r>
              <w:t>Auftragsannahme durch:</w:t>
            </w:r>
          </w:p>
        </w:tc>
        <w:tc>
          <w:tcPr>
            <w:tcW w:w="2225" w:type="dxa"/>
            <w:gridSpan w:val="4"/>
            <w:tcBorders>
              <w:bottom w:val="single" w:sz="4" w:space="0" w:color="auto"/>
            </w:tcBorders>
            <w:vAlign w:val="bottom"/>
          </w:tcPr>
          <w:p w14:paraId="6AEA81A8" w14:textId="0E2D3589" w:rsidR="00BF643C" w:rsidRDefault="00BF643C"/>
        </w:tc>
        <w:tc>
          <w:tcPr>
            <w:tcW w:w="1528" w:type="dxa"/>
            <w:gridSpan w:val="5"/>
            <w:vAlign w:val="bottom"/>
          </w:tcPr>
          <w:p w14:paraId="417D0477" w14:textId="27D4C569" w:rsidR="00BF643C" w:rsidRDefault="00FE68A1" w:rsidP="00CF542C">
            <w:pPr>
              <w:jc w:val="right"/>
            </w:pPr>
            <w:r>
              <w:t>am: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11B93" w14:textId="77777777" w:rsidR="00BF643C" w:rsidRDefault="00BF643C"/>
        </w:tc>
      </w:tr>
      <w:tr w:rsidR="00FE68A1" w14:paraId="0DE9A6C9" w14:textId="77777777" w:rsidTr="00204509">
        <w:trPr>
          <w:trHeight w:val="891"/>
        </w:trPr>
        <w:tc>
          <w:tcPr>
            <w:tcW w:w="9288" w:type="dxa"/>
            <w:gridSpan w:val="22"/>
            <w:tcBorders>
              <w:bottom w:val="single" w:sz="4" w:space="0" w:color="auto"/>
            </w:tcBorders>
          </w:tcPr>
          <w:p w14:paraId="442DDD10" w14:textId="25AD94E8" w:rsidR="00CF542C" w:rsidRDefault="00895DDD" w:rsidP="00FE68A1">
            <w:pPr>
              <w:jc w:val="both"/>
            </w:pPr>
            <w:r w:rsidRPr="007E0B2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918388" wp14:editId="47751F7F">
                      <wp:simplePos x="0" y="0"/>
                      <wp:positionH relativeFrom="margin">
                        <wp:posOffset>199910</wp:posOffset>
                      </wp:positionH>
                      <wp:positionV relativeFrom="paragraph">
                        <wp:posOffset>108890</wp:posOffset>
                      </wp:positionV>
                      <wp:extent cx="5312970" cy="2177885"/>
                      <wp:effectExtent l="19050" t="19050" r="21590" b="1333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2970" cy="2177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5FC88A8" w14:textId="77777777" w:rsidR="00895DDD" w:rsidRPr="00990712" w:rsidRDefault="00895DDD" w:rsidP="00895DDD">
                                  <w:pPr>
                                    <w:ind w:left="708"/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lang w:val="de-AT" w:eastAsia="de-AT"/>
                                    </w:rPr>
                                  </w:pPr>
                                  <w:r w:rsidRPr="00990712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Wichtige Hinweise</w:t>
                                  </w:r>
                                  <w:r w:rsidRPr="00990712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</w:rPr>
                                    <w:t xml:space="preserve">: </w:t>
                                  </w:r>
                                </w:p>
                                <w:p w14:paraId="341372C5" w14:textId="77777777" w:rsidR="00895DDD" w:rsidRPr="00975EAC" w:rsidRDefault="00895DDD" w:rsidP="00895DDD">
                                  <w:pPr>
                                    <w:ind w:left="708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6926ABF5" w14:textId="77777777" w:rsidR="00895DDD" w:rsidRPr="00975EAC" w:rsidRDefault="00895DDD" w:rsidP="00895DDD">
                                  <w:pPr>
                                    <w:ind w:left="708"/>
                                    <w:rPr>
                                      <w:rFonts w:cs="Arial"/>
                                    </w:rPr>
                                  </w:pPr>
                                  <w:r w:rsidRPr="00975EAC">
                                    <w:rPr>
                                      <w:rFonts w:cs="Arial"/>
                                    </w:rPr>
                                    <w:t xml:space="preserve">Dieses Muster ist auf einen Standardfall ausgelegt und dient als Orientierungs- bzw. Formulierungshilfe. Alle Angaben erfolgen trotz sorgfältigster Bearbeitung ohne Gewähr. Eine Haftung der Bundesinnung ist ausgeschlossen. </w:t>
                                  </w:r>
                                </w:p>
                                <w:p w14:paraId="0B9FBF48" w14:textId="77777777" w:rsidR="00895DDD" w:rsidRPr="00975EAC" w:rsidRDefault="00895DDD" w:rsidP="00895DDD">
                                  <w:pPr>
                                    <w:ind w:left="708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0A79E881" w14:textId="77777777" w:rsidR="00895DDD" w:rsidRPr="00975EAC" w:rsidRDefault="00895DDD" w:rsidP="00895DDD">
                                  <w:pPr>
                                    <w:ind w:left="708"/>
                                    <w:rPr>
                                      <w:rFonts w:cs="Arial"/>
                                    </w:rPr>
                                  </w:pPr>
                                  <w:r w:rsidRPr="00975EAC">
                                    <w:rPr>
                                      <w:rFonts w:cs="Arial"/>
                                    </w:rPr>
                                    <w:t xml:space="preserve">Bei allen personenbezogenen Bezeichnungen gilt die gewählte Form für beide Geschlechter. </w:t>
                                  </w:r>
                                </w:p>
                                <w:p w14:paraId="01D94AF3" w14:textId="77777777" w:rsidR="00895DDD" w:rsidRPr="00975EAC" w:rsidRDefault="00895DDD" w:rsidP="00895DDD">
                                  <w:pPr>
                                    <w:ind w:left="708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081CF498" w14:textId="77777777" w:rsidR="00895DDD" w:rsidRPr="00975EAC" w:rsidRDefault="00895DDD" w:rsidP="00895DDD">
                                  <w:pPr>
                                    <w:ind w:left="708"/>
                                    <w:rPr>
                                      <w:rFonts w:cs="Arial"/>
                                    </w:rPr>
                                  </w:pPr>
                                  <w:r w:rsidRPr="00975EAC">
                                    <w:rPr>
                                      <w:rFonts w:cs="Arial"/>
                                    </w:rPr>
                                    <w:t>Wir weisen darauf hin, dass diese Muster jedenfalls auf den Einzelfall angepasst werden müssen, eine individuelle Rechtsberatung nicht ersetzen können und nach dem derzeitigen Wissenstand formuliert wurden.</w:t>
                                  </w:r>
                                </w:p>
                                <w:p w14:paraId="59E0140E" w14:textId="77777777" w:rsidR="00895DDD" w:rsidRPr="00975EAC" w:rsidRDefault="00895DDD" w:rsidP="00895DDD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180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18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15.75pt;margin-top:8.55pt;width:418.35pt;height:17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" fillcolor="white [3201]" strokecolor="red" strokeweight="3pt">
                      <v:textbox inset="0,,5mm">
                        <w:txbxContent>
                          <w:p w14:paraId="35FC88A8" w14:textId="77777777" w:rsidR="00895DDD" w:rsidRPr="00990712" w:rsidRDefault="00895DDD" w:rsidP="00895DDD">
                            <w:pPr>
                              <w:ind w:left="708"/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de-AT" w:eastAsia="de-AT"/>
                              </w:rPr>
                            </w:pPr>
                            <w:r w:rsidRPr="00990712">
                              <w:rPr>
                                <w:rFonts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Wichtige Hinweise</w:t>
                            </w:r>
                            <w:r w:rsidRPr="00990712"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  <w:t xml:space="preserve">: </w:t>
                            </w:r>
                          </w:p>
                          <w:p w14:paraId="341372C5" w14:textId="77777777" w:rsidR="00895DDD" w:rsidRPr="00975EAC" w:rsidRDefault="00895DDD" w:rsidP="00895DDD">
                            <w:pPr>
                              <w:ind w:left="708"/>
                              <w:rPr>
                                <w:rFonts w:cs="Arial"/>
                              </w:rPr>
                            </w:pPr>
                          </w:p>
                          <w:p w14:paraId="6926ABF5" w14:textId="77777777" w:rsidR="00895DDD" w:rsidRPr="00975EAC" w:rsidRDefault="00895DDD" w:rsidP="00895DDD">
                            <w:pPr>
                              <w:ind w:left="708"/>
                              <w:rPr>
                                <w:rFonts w:cs="Arial"/>
                              </w:rPr>
                            </w:pPr>
                            <w:r w:rsidRPr="00975EAC">
                              <w:rPr>
                                <w:rFonts w:cs="Arial"/>
                              </w:rPr>
                              <w:t xml:space="preserve">Dieses Muster ist auf einen Standardfall ausgelegt und dient als Orientierungs- bzw. Formulierungshilfe. Alle Angaben erfolgen trotz sorgfältigster Bearbeitung ohne Gewähr. Eine Haftung der Bundesinnung ist ausgeschlossen. </w:t>
                            </w:r>
                          </w:p>
                          <w:p w14:paraId="0B9FBF48" w14:textId="77777777" w:rsidR="00895DDD" w:rsidRPr="00975EAC" w:rsidRDefault="00895DDD" w:rsidP="00895DDD">
                            <w:pPr>
                              <w:ind w:left="708"/>
                              <w:rPr>
                                <w:rFonts w:cs="Arial"/>
                              </w:rPr>
                            </w:pPr>
                          </w:p>
                          <w:p w14:paraId="0A79E881" w14:textId="77777777" w:rsidR="00895DDD" w:rsidRPr="00975EAC" w:rsidRDefault="00895DDD" w:rsidP="00895DDD">
                            <w:pPr>
                              <w:ind w:left="708"/>
                              <w:rPr>
                                <w:rFonts w:cs="Arial"/>
                              </w:rPr>
                            </w:pPr>
                            <w:r w:rsidRPr="00975EAC">
                              <w:rPr>
                                <w:rFonts w:cs="Arial"/>
                              </w:rPr>
                              <w:t xml:space="preserve">Bei allen personenbezogenen Bezeichnungen gilt die gewählte Form für beide Geschlechter. </w:t>
                            </w:r>
                          </w:p>
                          <w:p w14:paraId="01D94AF3" w14:textId="77777777" w:rsidR="00895DDD" w:rsidRPr="00975EAC" w:rsidRDefault="00895DDD" w:rsidP="00895DDD">
                            <w:pPr>
                              <w:ind w:left="708"/>
                              <w:rPr>
                                <w:rFonts w:cs="Arial"/>
                              </w:rPr>
                            </w:pPr>
                          </w:p>
                          <w:p w14:paraId="081CF498" w14:textId="77777777" w:rsidR="00895DDD" w:rsidRPr="00975EAC" w:rsidRDefault="00895DDD" w:rsidP="00895DDD">
                            <w:pPr>
                              <w:ind w:left="708"/>
                              <w:rPr>
                                <w:rFonts w:cs="Arial"/>
                              </w:rPr>
                            </w:pPr>
                            <w:r w:rsidRPr="00975EAC">
                              <w:rPr>
                                <w:rFonts w:cs="Arial"/>
                              </w:rPr>
                              <w:t>Wir weisen darauf hin, dass diese Muster jedenfalls auf den Einzelfall angepasst werden müssen, eine individuelle Rechtsberatung nicht ersetzen können und nach dem derzeitigen Wissenstand formuliert wurden.</w:t>
                            </w:r>
                          </w:p>
                          <w:p w14:paraId="59E0140E" w14:textId="77777777" w:rsidR="00895DDD" w:rsidRPr="00975EAC" w:rsidRDefault="00895DDD" w:rsidP="00895DD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3A5E25C" w14:textId="3FDD3E58" w:rsidR="00FE68A1" w:rsidRDefault="00FE68A1" w:rsidP="00FE68A1">
            <w:pPr>
              <w:jc w:val="both"/>
            </w:pPr>
            <w:r>
              <w:t>Kurzbeschreibung der Orthopädie:</w:t>
            </w:r>
          </w:p>
        </w:tc>
      </w:tr>
      <w:tr w:rsidR="00CF542C" w14:paraId="0C985FD2" w14:textId="77777777" w:rsidTr="00204509">
        <w:trPr>
          <w:trHeight w:val="567"/>
        </w:trPr>
        <w:tc>
          <w:tcPr>
            <w:tcW w:w="9288" w:type="dxa"/>
            <w:gridSpan w:val="22"/>
            <w:tcBorders>
              <w:bottom w:val="single" w:sz="4" w:space="0" w:color="auto"/>
            </w:tcBorders>
            <w:vAlign w:val="bottom"/>
          </w:tcPr>
          <w:p w14:paraId="64AE44F5" w14:textId="05327F5F" w:rsidR="00CF542C" w:rsidRDefault="00CF542C" w:rsidP="00FE68A1">
            <w:pPr>
              <w:jc w:val="both"/>
            </w:pPr>
          </w:p>
        </w:tc>
      </w:tr>
      <w:tr w:rsidR="00CF542C" w14:paraId="343F75FA" w14:textId="77777777" w:rsidTr="00204509">
        <w:trPr>
          <w:trHeight w:val="567"/>
        </w:trPr>
        <w:tc>
          <w:tcPr>
            <w:tcW w:w="9288" w:type="dxa"/>
            <w:gridSpan w:val="22"/>
            <w:tcBorders>
              <w:bottom w:val="single" w:sz="4" w:space="0" w:color="auto"/>
            </w:tcBorders>
            <w:vAlign w:val="bottom"/>
          </w:tcPr>
          <w:p w14:paraId="18C40D50" w14:textId="0F15402A" w:rsidR="00CF542C" w:rsidRDefault="00CF542C" w:rsidP="00FE68A1">
            <w:pPr>
              <w:jc w:val="both"/>
            </w:pPr>
          </w:p>
        </w:tc>
      </w:tr>
      <w:tr w:rsidR="00FE68A1" w14:paraId="35F779A4" w14:textId="77777777" w:rsidTr="00204509">
        <w:trPr>
          <w:trHeight w:val="567"/>
        </w:trPr>
        <w:tc>
          <w:tcPr>
            <w:tcW w:w="1681" w:type="dxa"/>
            <w:gridSpan w:val="2"/>
            <w:tcBorders>
              <w:top w:val="single" w:sz="4" w:space="0" w:color="auto"/>
            </w:tcBorders>
            <w:vAlign w:val="bottom"/>
          </w:tcPr>
          <w:p w14:paraId="73EC25DC" w14:textId="36CB395B" w:rsidR="00FE68A1" w:rsidRDefault="00FE68A1" w:rsidP="00CF542C">
            <w:pPr>
              <w:jc w:val="right"/>
            </w:pPr>
            <w:proofErr w:type="spellStart"/>
            <w:r>
              <w:t>Erskunde</w:t>
            </w:r>
            <w:proofErr w:type="spellEnd"/>
          </w:p>
        </w:tc>
        <w:sdt>
          <w:sdtPr>
            <w:id w:val="-212243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4" w:space="0" w:color="auto"/>
                </w:tcBorders>
                <w:vAlign w:val="bottom"/>
              </w:tcPr>
              <w:p w14:paraId="4575587D" w14:textId="7E8A9F6B" w:rsidR="00FE68A1" w:rsidRDefault="00FE68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8" w:type="dxa"/>
            <w:gridSpan w:val="4"/>
            <w:tcBorders>
              <w:top w:val="single" w:sz="4" w:space="0" w:color="auto"/>
            </w:tcBorders>
            <w:vAlign w:val="bottom"/>
          </w:tcPr>
          <w:p w14:paraId="6B635C43" w14:textId="3131E2CF" w:rsidR="00FE68A1" w:rsidRDefault="00FE68A1" w:rsidP="00FE68A1">
            <w:pPr>
              <w:jc w:val="right"/>
            </w:pPr>
            <w:r>
              <w:t>Alter: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09F15" w14:textId="443F6404" w:rsidR="00FE68A1" w:rsidRDefault="00FE68A1"/>
        </w:tc>
        <w:tc>
          <w:tcPr>
            <w:tcW w:w="1507" w:type="dxa"/>
            <w:tcBorders>
              <w:top w:val="single" w:sz="4" w:space="0" w:color="auto"/>
            </w:tcBorders>
            <w:vAlign w:val="bottom"/>
          </w:tcPr>
          <w:p w14:paraId="7B73C324" w14:textId="012B0D70" w:rsidR="00FE68A1" w:rsidRDefault="00FE68A1" w:rsidP="00FE68A1">
            <w:pPr>
              <w:jc w:val="right"/>
            </w:pPr>
            <w:r>
              <w:t>Gewicht: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2261B" w14:textId="77777777" w:rsidR="00FE68A1" w:rsidRDefault="00FE68A1"/>
        </w:tc>
        <w:tc>
          <w:tcPr>
            <w:tcW w:w="1172" w:type="dxa"/>
            <w:gridSpan w:val="2"/>
            <w:tcBorders>
              <w:top w:val="single" w:sz="4" w:space="0" w:color="auto"/>
            </w:tcBorders>
            <w:vAlign w:val="bottom"/>
          </w:tcPr>
          <w:p w14:paraId="0546ED59" w14:textId="29A8D34F" w:rsidR="00FE68A1" w:rsidRDefault="00FE68A1" w:rsidP="00CF542C">
            <w:pPr>
              <w:jc w:val="right"/>
            </w:pPr>
            <w:r>
              <w:t>Diabetiker:</w:t>
            </w:r>
          </w:p>
        </w:tc>
        <w:sdt>
          <w:sdtPr>
            <w:id w:val="45290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</w:tcBorders>
                <w:vAlign w:val="bottom"/>
              </w:tcPr>
              <w:p w14:paraId="0A4C8E30" w14:textId="3ACF7065" w:rsidR="00FE68A1" w:rsidRDefault="00CF54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68A1" w14:paraId="6D0DA299" w14:textId="77777777" w:rsidTr="00204509">
        <w:trPr>
          <w:trHeight w:val="567"/>
        </w:trPr>
        <w:tc>
          <w:tcPr>
            <w:tcW w:w="1552" w:type="dxa"/>
            <w:vAlign w:val="bottom"/>
          </w:tcPr>
          <w:p w14:paraId="1920FCE9" w14:textId="6A686245" w:rsidR="00FE68A1" w:rsidRDefault="00FE68A1" w:rsidP="00CF542C">
            <w:r>
              <w:t>Allergien:</w:t>
            </w:r>
          </w:p>
        </w:tc>
        <w:tc>
          <w:tcPr>
            <w:tcW w:w="7736" w:type="dxa"/>
            <w:gridSpan w:val="21"/>
            <w:tcBorders>
              <w:bottom w:val="single" w:sz="4" w:space="0" w:color="auto"/>
            </w:tcBorders>
            <w:vAlign w:val="bottom"/>
          </w:tcPr>
          <w:p w14:paraId="3416E2F5" w14:textId="77777777" w:rsidR="00FE68A1" w:rsidRDefault="00FE68A1" w:rsidP="00CF542C">
            <w:pPr>
              <w:jc w:val="right"/>
            </w:pPr>
          </w:p>
        </w:tc>
      </w:tr>
      <w:tr w:rsidR="00FE68A1" w14:paraId="2FA0FC01" w14:textId="77777777" w:rsidTr="00204509">
        <w:trPr>
          <w:trHeight w:val="567"/>
        </w:trPr>
        <w:tc>
          <w:tcPr>
            <w:tcW w:w="2112" w:type="dxa"/>
            <w:gridSpan w:val="6"/>
            <w:vAlign w:val="bottom"/>
          </w:tcPr>
          <w:p w14:paraId="470B8B95" w14:textId="48BFFDA1" w:rsidR="00FE68A1" w:rsidRDefault="00FE68A1" w:rsidP="00CF542C">
            <w:r>
              <w:t>Maßnahmen durch:</w:t>
            </w:r>
          </w:p>
        </w:tc>
        <w:tc>
          <w:tcPr>
            <w:tcW w:w="4060" w:type="dxa"/>
            <w:gridSpan w:val="8"/>
            <w:tcBorders>
              <w:bottom w:val="single" w:sz="4" w:space="0" w:color="auto"/>
            </w:tcBorders>
            <w:vAlign w:val="bottom"/>
          </w:tcPr>
          <w:p w14:paraId="6D25FA89" w14:textId="1E50CCA9" w:rsidR="00FE68A1" w:rsidRDefault="00FE68A1" w:rsidP="00CF542C">
            <w:pPr>
              <w:jc w:val="right"/>
            </w:pPr>
          </w:p>
        </w:tc>
        <w:tc>
          <w:tcPr>
            <w:tcW w:w="599" w:type="dxa"/>
            <w:gridSpan w:val="3"/>
            <w:vAlign w:val="bottom"/>
          </w:tcPr>
          <w:p w14:paraId="65093C13" w14:textId="74024449" w:rsidR="00FE68A1" w:rsidRDefault="00FE68A1" w:rsidP="00CF542C">
            <w:pPr>
              <w:jc w:val="right"/>
            </w:pPr>
            <w:r>
              <w:t>am:</w:t>
            </w:r>
          </w:p>
        </w:tc>
        <w:tc>
          <w:tcPr>
            <w:tcW w:w="2517" w:type="dxa"/>
            <w:gridSpan w:val="5"/>
            <w:tcBorders>
              <w:bottom w:val="single" w:sz="4" w:space="0" w:color="auto"/>
            </w:tcBorders>
            <w:vAlign w:val="bottom"/>
          </w:tcPr>
          <w:p w14:paraId="2E528ABB" w14:textId="77777777" w:rsidR="00FE68A1" w:rsidRDefault="00FE68A1" w:rsidP="00CF542C">
            <w:pPr>
              <w:jc w:val="right"/>
            </w:pPr>
          </w:p>
        </w:tc>
      </w:tr>
      <w:tr w:rsidR="00FE68A1" w14:paraId="6F86293C" w14:textId="77777777" w:rsidTr="00204509">
        <w:trPr>
          <w:trHeight w:val="567"/>
        </w:trPr>
        <w:tc>
          <w:tcPr>
            <w:tcW w:w="1552" w:type="dxa"/>
            <w:vAlign w:val="bottom"/>
          </w:tcPr>
          <w:p w14:paraId="76FD4970" w14:textId="4640FEC2" w:rsidR="00FE68A1" w:rsidRDefault="00FE68A1" w:rsidP="00CF542C">
            <w:r>
              <w:t>Ausführung:</w:t>
            </w:r>
          </w:p>
        </w:tc>
        <w:tc>
          <w:tcPr>
            <w:tcW w:w="7736" w:type="dxa"/>
            <w:gridSpan w:val="21"/>
            <w:tcBorders>
              <w:bottom w:val="single" w:sz="4" w:space="0" w:color="auto"/>
            </w:tcBorders>
            <w:vAlign w:val="bottom"/>
          </w:tcPr>
          <w:p w14:paraId="356B46C1" w14:textId="658F8D9A" w:rsidR="00FE68A1" w:rsidRDefault="00FE68A1" w:rsidP="00CF542C">
            <w:pPr>
              <w:jc w:val="right"/>
            </w:pPr>
          </w:p>
        </w:tc>
      </w:tr>
      <w:tr w:rsidR="00FE68A1" w14:paraId="36876026" w14:textId="77777777" w:rsidTr="00204509">
        <w:trPr>
          <w:trHeight w:val="567"/>
        </w:trPr>
        <w:tc>
          <w:tcPr>
            <w:tcW w:w="2112" w:type="dxa"/>
            <w:gridSpan w:val="6"/>
            <w:vAlign w:val="bottom"/>
          </w:tcPr>
          <w:p w14:paraId="529F6753" w14:textId="729BD7F4" w:rsidR="00FE68A1" w:rsidRDefault="00FE68A1" w:rsidP="00CF542C">
            <w:r>
              <w:t>1. Anpassung am</w:t>
            </w:r>
            <w:r w:rsidR="00CF542C">
              <w:t>:</w:t>
            </w:r>
          </w:p>
        </w:tc>
        <w:tc>
          <w:tcPr>
            <w:tcW w:w="4060" w:type="dxa"/>
            <w:gridSpan w:val="8"/>
            <w:tcBorders>
              <w:bottom w:val="single" w:sz="4" w:space="0" w:color="auto"/>
            </w:tcBorders>
            <w:vAlign w:val="bottom"/>
          </w:tcPr>
          <w:p w14:paraId="5DA2AD1B" w14:textId="77D136FF" w:rsidR="00FE68A1" w:rsidRDefault="00FE68A1" w:rsidP="00CF542C">
            <w:pPr>
              <w:jc w:val="right"/>
            </w:pPr>
          </w:p>
        </w:tc>
        <w:tc>
          <w:tcPr>
            <w:tcW w:w="599" w:type="dxa"/>
            <w:gridSpan w:val="3"/>
            <w:vAlign w:val="bottom"/>
          </w:tcPr>
          <w:p w14:paraId="44D7C0BF" w14:textId="32EE73DD" w:rsidR="00FE68A1" w:rsidRDefault="00FE68A1" w:rsidP="00CF542C">
            <w:pPr>
              <w:jc w:val="right"/>
            </w:pPr>
            <w:r>
              <w:t>mit:</w:t>
            </w:r>
          </w:p>
        </w:tc>
        <w:tc>
          <w:tcPr>
            <w:tcW w:w="2517" w:type="dxa"/>
            <w:gridSpan w:val="5"/>
            <w:tcBorders>
              <w:bottom w:val="single" w:sz="4" w:space="0" w:color="auto"/>
            </w:tcBorders>
            <w:vAlign w:val="bottom"/>
          </w:tcPr>
          <w:p w14:paraId="240A345C" w14:textId="77777777" w:rsidR="00FE68A1" w:rsidRDefault="00FE68A1" w:rsidP="00CF542C">
            <w:pPr>
              <w:jc w:val="right"/>
            </w:pPr>
          </w:p>
        </w:tc>
      </w:tr>
      <w:tr w:rsidR="00FE68A1" w14:paraId="427B1029" w14:textId="77777777" w:rsidTr="00204509">
        <w:trPr>
          <w:trHeight w:val="567"/>
        </w:trPr>
        <w:tc>
          <w:tcPr>
            <w:tcW w:w="1552" w:type="dxa"/>
            <w:vAlign w:val="bottom"/>
          </w:tcPr>
          <w:p w14:paraId="68DC6729" w14:textId="7F9F85FD" w:rsidR="00FE68A1" w:rsidRDefault="00FE68A1" w:rsidP="00CF542C">
            <w:r>
              <w:t>Bemerkungen:</w:t>
            </w:r>
          </w:p>
        </w:tc>
        <w:tc>
          <w:tcPr>
            <w:tcW w:w="7736" w:type="dxa"/>
            <w:gridSpan w:val="21"/>
            <w:tcBorders>
              <w:bottom w:val="single" w:sz="4" w:space="0" w:color="auto"/>
            </w:tcBorders>
            <w:vAlign w:val="bottom"/>
          </w:tcPr>
          <w:p w14:paraId="35882187" w14:textId="63EB736E" w:rsidR="00FE68A1" w:rsidRDefault="00FE68A1" w:rsidP="00CF542C">
            <w:pPr>
              <w:jc w:val="right"/>
            </w:pPr>
          </w:p>
        </w:tc>
      </w:tr>
      <w:tr w:rsidR="00FE68A1" w14:paraId="01B36818" w14:textId="77777777" w:rsidTr="00204509">
        <w:trPr>
          <w:trHeight w:val="567"/>
        </w:trPr>
        <w:tc>
          <w:tcPr>
            <w:tcW w:w="2112" w:type="dxa"/>
            <w:gridSpan w:val="6"/>
            <w:vAlign w:val="bottom"/>
          </w:tcPr>
          <w:p w14:paraId="2D24D9B7" w14:textId="5FB8998F" w:rsidR="00FE68A1" w:rsidRDefault="00FE68A1" w:rsidP="00CF542C">
            <w:r>
              <w:t>2. Anpassung am</w:t>
            </w:r>
            <w:r w:rsidR="00CF542C">
              <w:t>:</w:t>
            </w:r>
          </w:p>
        </w:tc>
        <w:tc>
          <w:tcPr>
            <w:tcW w:w="4060" w:type="dxa"/>
            <w:gridSpan w:val="8"/>
            <w:tcBorders>
              <w:bottom w:val="single" w:sz="4" w:space="0" w:color="auto"/>
            </w:tcBorders>
            <w:vAlign w:val="bottom"/>
          </w:tcPr>
          <w:p w14:paraId="07F09149" w14:textId="3573E4CE" w:rsidR="00FE68A1" w:rsidRDefault="00FE68A1" w:rsidP="00CF542C">
            <w:pPr>
              <w:jc w:val="right"/>
            </w:pPr>
          </w:p>
        </w:tc>
        <w:tc>
          <w:tcPr>
            <w:tcW w:w="599" w:type="dxa"/>
            <w:gridSpan w:val="3"/>
            <w:vAlign w:val="bottom"/>
          </w:tcPr>
          <w:p w14:paraId="330250FF" w14:textId="0149D967" w:rsidR="00FE68A1" w:rsidRDefault="00FE68A1" w:rsidP="00CF542C">
            <w:pPr>
              <w:jc w:val="right"/>
            </w:pPr>
            <w:r>
              <w:t>mit:</w:t>
            </w:r>
          </w:p>
        </w:tc>
        <w:tc>
          <w:tcPr>
            <w:tcW w:w="2517" w:type="dxa"/>
            <w:gridSpan w:val="5"/>
            <w:tcBorders>
              <w:bottom w:val="single" w:sz="4" w:space="0" w:color="auto"/>
            </w:tcBorders>
            <w:vAlign w:val="bottom"/>
          </w:tcPr>
          <w:p w14:paraId="7AEA184E" w14:textId="77777777" w:rsidR="00FE68A1" w:rsidRDefault="00FE68A1" w:rsidP="00CF542C">
            <w:pPr>
              <w:jc w:val="right"/>
            </w:pPr>
          </w:p>
        </w:tc>
      </w:tr>
      <w:tr w:rsidR="00CF542C" w14:paraId="245A3EA0" w14:textId="77777777" w:rsidTr="00204509">
        <w:trPr>
          <w:trHeight w:val="567"/>
        </w:trPr>
        <w:tc>
          <w:tcPr>
            <w:tcW w:w="1552" w:type="dxa"/>
            <w:vAlign w:val="bottom"/>
          </w:tcPr>
          <w:p w14:paraId="65834F9F" w14:textId="498FC01D" w:rsidR="00CF542C" w:rsidRDefault="00CF542C" w:rsidP="00CF542C">
            <w:r>
              <w:t>Bemerkungen:</w:t>
            </w:r>
          </w:p>
        </w:tc>
        <w:tc>
          <w:tcPr>
            <w:tcW w:w="7736" w:type="dxa"/>
            <w:gridSpan w:val="21"/>
            <w:tcBorders>
              <w:bottom w:val="single" w:sz="4" w:space="0" w:color="auto"/>
            </w:tcBorders>
            <w:vAlign w:val="bottom"/>
          </w:tcPr>
          <w:p w14:paraId="3BCC36AC" w14:textId="04B756CB" w:rsidR="00CF542C" w:rsidRDefault="00CF542C" w:rsidP="00CF542C">
            <w:pPr>
              <w:jc w:val="right"/>
            </w:pPr>
          </w:p>
        </w:tc>
      </w:tr>
      <w:tr w:rsidR="00CF542C" w14:paraId="3FE60484" w14:textId="77777777" w:rsidTr="00204509">
        <w:trPr>
          <w:trHeight w:val="567"/>
        </w:trPr>
        <w:tc>
          <w:tcPr>
            <w:tcW w:w="2093" w:type="dxa"/>
            <w:gridSpan w:val="4"/>
            <w:vAlign w:val="bottom"/>
          </w:tcPr>
          <w:p w14:paraId="69591629" w14:textId="7E2528D1" w:rsidR="00CF542C" w:rsidRDefault="00CF542C" w:rsidP="00CF542C">
            <w:r>
              <w:t>Endanpassung am:</w:t>
            </w:r>
          </w:p>
        </w:tc>
        <w:tc>
          <w:tcPr>
            <w:tcW w:w="4079" w:type="dxa"/>
            <w:gridSpan w:val="10"/>
            <w:tcBorders>
              <w:bottom w:val="single" w:sz="4" w:space="0" w:color="auto"/>
            </w:tcBorders>
            <w:vAlign w:val="bottom"/>
          </w:tcPr>
          <w:p w14:paraId="5ADC35D5" w14:textId="28F6B851" w:rsidR="00CF542C" w:rsidRDefault="00CF542C" w:rsidP="00CF542C">
            <w:pPr>
              <w:jc w:val="right"/>
            </w:pPr>
          </w:p>
        </w:tc>
        <w:tc>
          <w:tcPr>
            <w:tcW w:w="599" w:type="dxa"/>
            <w:gridSpan w:val="3"/>
            <w:vAlign w:val="bottom"/>
          </w:tcPr>
          <w:p w14:paraId="4D0A0671" w14:textId="1EB224B6" w:rsidR="00CF542C" w:rsidRDefault="00CF542C" w:rsidP="00CF542C">
            <w:pPr>
              <w:jc w:val="right"/>
            </w:pPr>
            <w:r>
              <w:t>mit:</w:t>
            </w:r>
          </w:p>
        </w:tc>
        <w:tc>
          <w:tcPr>
            <w:tcW w:w="2517" w:type="dxa"/>
            <w:gridSpan w:val="5"/>
            <w:tcBorders>
              <w:bottom w:val="single" w:sz="4" w:space="0" w:color="auto"/>
            </w:tcBorders>
            <w:vAlign w:val="bottom"/>
          </w:tcPr>
          <w:p w14:paraId="14A603A1" w14:textId="77777777" w:rsidR="00CF542C" w:rsidRDefault="00CF542C" w:rsidP="00CF542C">
            <w:pPr>
              <w:jc w:val="right"/>
            </w:pPr>
          </w:p>
        </w:tc>
      </w:tr>
      <w:tr w:rsidR="00CF542C" w14:paraId="1EF1B230" w14:textId="77777777" w:rsidTr="00204509">
        <w:trPr>
          <w:trHeight w:val="567"/>
        </w:trPr>
        <w:tc>
          <w:tcPr>
            <w:tcW w:w="1552" w:type="dxa"/>
            <w:vAlign w:val="bottom"/>
          </w:tcPr>
          <w:p w14:paraId="76480B4D" w14:textId="3A6B1241" w:rsidR="00CF542C" w:rsidRDefault="00CF542C" w:rsidP="00CF542C">
            <w:r>
              <w:t>Korrekturen:</w:t>
            </w:r>
          </w:p>
        </w:tc>
        <w:tc>
          <w:tcPr>
            <w:tcW w:w="7736" w:type="dxa"/>
            <w:gridSpan w:val="21"/>
            <w:tcBorders>
              <w:bottom w:val="single" w:sz="4" w:space="0" w:color="auto"/>
            </w:tcBorders>
            <w:vAlign w:val="bottom"/>
          </w:tcPr>
          <w:p w14:paraId="17BF3F72" w14:textId="24DA6F97" w:rsidR="00CF542C" w:rsidRDefault="00CF542C" w:rsidP="00CF542C">
            <w:pPr>
              <w:jc w:val="right"/>
            </w:pPr>
          </w:p>
        </w:tc>
      </w:tr>
      <w:tr w:rsidR="00CF542C" w14:paraId="13B29DBA" w14:textId="77777777" w:rsidTr="00204509">
        <w:trPr>
          <w:trHeight w:val="567"/>
        </w:trPr>
        <w:tc>
          <w:tcPr>
            <w:tcW w:w="1809" w:type="dxa"/>
            <w:gridSpan w:val="3"/>
            <w:vAlign w:val="bottom"/>
          </w:tcPr>
          <w:p w14:paraId="757493CF" w14:textId="083A1E7B" w:rsidR="00CF542C" w:rsidRDefault="00CF542C" w:rsidP="00CF542C">
            <w:pPr>
              <w:jc w:val="right"/>
            </w:pPr>
            <w:proofErr w:type="spellStart"/>
            <w:r>
              <w:t>Paßprobe</w:t>
            </w:r>
            <w:proofErr w:type="spellEnd"/>
            <w:r>
              <w:t>:</w:t>
            </w:r>
          </w:p>
        </w:tc>
        <w:sdt>
          <w:sdtPr>
            <w:id w:val="-174024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gridSpan w:val="4"/>
                <w:vAlign w:val="bottom"/>
              </w:tcPr>
              <w:p w14:paraId="14575314" w14:textId="161FA99D" w:rsidR="00CF542C" w:rsidRDefault="00CF542C" w:rsidP="00CF542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55" w:type="dxa"/>
            <w:gridSpan w:val="4"/>
            <w:vAlign w:val="bottom"/>
          </w:tcPr>
          <w:p w14:paraId="751AE8E0" w14:textId="4009B655" w:rsidR="00CF542C" w:rsidRDefault="00CF542C" w:rsidP="00CF542C">
            <w:pPr>
              <w:jc w:val="right"/>
            </w:pPr>
            <w:proofErr w:type="spellStart"/>
            <w:r>
              <w:t>Gehprobe</w:t>
            </w:r>
            <w:proofErr w:type="spellEnd"/>
            <w:r>
              <w:t>:</w:t>
            </w:r>
          </w:p>
        </w:tc>
        <w:sdt>
          <w:sdtPr>
            <w:id w:val="-135132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2464C593" w14:textId="53789D9C" w:rsidR="00CF542C" w:rsidRDefault="00CF542C" w:rsidP="00CF542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3"/>
            <w:vAlign w:val="bottom"/>
          </w:tcPr>
          <w:p w14:paraId="48FC56F8" w14:textId="14BAEED3" w:rsidR="00CF542C" w:rsidRDefault="00CF542C" w:rsidP="00CF542C">
            <w:pPr>
              <w:jc w:val="right"/>
            </w:pPr>
            <w:r>
              <w:t>Info mündlich:</w:t>
            </w:r>
          </w:p>
        </w:tc>
        <w:sdt>
          <w:sdtPr>
            <w:id w:val="-127378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3"/>
                <w:vAlign w:val="bottom"/>
              </w:tcPr>
              <w:p w14:paraId="13A13546" w14:textId="6E357B07" w:rsidR="00CF542C" w:rsidRDefault="00CF542C" w:rsidP="00CF542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9" w:type="dxa"/>
            <w:gridSpan w:val="2"/>
            <w:vAlign w:val="bottom"/>
          </w:tcPr>
          <w:p w14:paraId="2A85755B" w14:textId="4DFBA7BA" w:rsidR="00CF542C" w:rsidRDefault="00CF542C" w:rsidP="00CF542C">
            <w:pPr>
              <w:jc w:val="right"/>
            </w:pPr>
            <w:proofErr w:type="spellStart"/>
            <w:r>
              <w:t>schriftlch</w:t>
            </w:r>
            <w:proofErr w:type="spellEnd"/>
            <w:r>
              <w:t>:</w:t>
            </w:r>
          </w:p>
        </w:tc>
        <w:sdt>
          <w:sdtPr>
            <w:id w:val="6959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vAlign w:val="bottom"/>
              </w:tcPr>
              <w:p w14:paraId="720061BE" w14:textId="0D10DFBD" w:rsidR="00CF542C" w:rsidRDefault="00CF542C" w:rsidP="00CF542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542C" w14:paraId="271B7497" w14:textId="77777777" w:rsidTr="00204509">
        <w:trPr>
          <w:trHeight w:val="567"/>
        </w:trPr>
        <w:tc>
          <w:tcPr>
            <w:tcW w:w="2093" w:type="dxa"/>
            <w:gridSpan w:val="4"/>
            <w:vAlign w:val="bottom"/>
          </w:tcPr>
          <w:p w14:paraId="4659AB08" w14:textId="645EDF48" w:rsidR="00CF542C" w:rsidRDefault="00CF542C" w:rsidP="00CF542C">
            <w:r>
              <w:t xml:space="preserve">Endkontrolle durch: </w:t>
            </w:r>
          </w:p>
        </w:tc>
        <w:tc>
          <w:tcPr>
            <w:tcW w:w="2572" w:type="dxa"/>
            <w:gridSpan w:val="9"/>
            <w:tcBorders>
              <w:bottom w:val="single" w:sz="4" w:space="0" w:color="auto"/>
            </w:tcBorders>
            <w:vAlign w:val="bottom"/>
          </w:tcPr>
          <w:p w14:paraId="0A5BA86F" w14:textId="77777777" w:rsidR="00CF542C" w:rsidRDefault="00CF542C" w:rsidP="00CF542C"/>
        </w:tc>
        <w:tc>
          <w:tcPr>
            <w:tcW w:w="1964" w:type="dxa"/>
            <w:gridSpan w:val="3"/>
            <w:vAlign w:val="bottom"/>
          </w:tcPr>
          <w:p w14:paraId="79595076" w14:textId="4859BCB0" w:rsidR="00CF542C" w:rsidRDefault="00CF542C" w:rsidP="00CF542C">
            <w:r>
              <w:t>Übernahme Kunde:</w:t>
            </w:r>
          </w:p>
        </w:tc>
        <w:tc>
          <w:tcPr>
            <w:tcW w:w="2659" w:type="dxa"/>
            <w:gridSpan w:val="6"/>
            <w:tcBorders>
              <w:bottom w:val="single" w:sz="4" w:space="0" w:color="auto"/>
            </w:tcBorders>
            <w:vAlign w:val="bottom"/>
          </w:tcPr>
          <w:p w14:paraId="673CEB4A" w14:textId="77777777" w:rsidR="00CF542C" w:rsidRDefault="00CF542C" w:rsidP="00CF542C"/>
        </w:tc>
      </w:tr>
      <w:tr w:rsidR="00CF542C" w14:paraId="3C6DE491" w14:textId="77777777" w:rsidTr="00204509">
        <w:trPr>
          <w:trHeight w:val="567"/>
        </w:trPr>
        <w:tc>
          <w:tcPr>
            <w:tcW w:w="2093" w:type="dxa"/>
            <w:gridSpan w:val="4"/>
            <w:vAlign w:val="bottom"/>
          </w:tcPr>
          <w:p w14:paraId="63547E40" w14:textId="6D61E116" w:rsidR="00CF542C" w:rsidRDefault="00CF542C" w:rsidP="00CF542C">
            <w:r>
              <w:t>Kontrolltermin am:</w:t>
            </w:r>
          </w:p>
        </w:tc>
        <w:tc>
          <w:tcPr>
            <w:tcW w:w="25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375FA" w14:textId="5A0A4FC0" w:rsidR="00CF542C" w:rsidRDefault="00CF542C" w:rsidP="00CF542C"/>
        </w:tc>
        <w:tc>
          <w:tcPr>
            <w:tcW w:w="1964" w:type="dxa"/>
            <w:gridSpan w:val="3"/>
            <w:vAlign w:val="bottom"/>
          </w:tcPr>
          <w:p w14:paraId="7371BD47" w14:textId="3B874A57" w:rsidR="00CF542C" w:rsidRDefault="00CF542C" w:rsidP="00CF542C">
            <w:r>
              <w:t>Hinweise:</w:t>
            </w:r>
          </w:p>
        </w:tc>
        <w:tc>
          <w:tcPr>
            <w:tcW w:w="26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26D75" w14:textId="77777777" w:rsidR="00CF542C" w:rsidRDefault="00CF542C" w:rsidP="00CF542C"/>
        </w:tc>
      </w:tr>
    </w:tbl>
    <w:p w14:paraId="56666CA5" w14:textId="21D8C909" w:rsidR="00D934BD" w:rsidRDefault="00D934BD"/>
    <w:sectPr w:rsidR="00D934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9655" w14:textId="77777777" w:rsidR="00962B08" w:rsidRDefault="00962B08" w:rsidP="00D934BD">
      <w:pPr>
        <w:spacing w:line="240" w:lineRule="auto"/>
      </w:pPr>
      <w:r>
        <w:separator/>
      </w:r>
    </w:p>
  </w:endnote>
  <w:endnote w:type="continuationSeparator" w:id="0">
    <w:p w14:paraId="137A72CB" w14:textId="77777777" w:rsidR="00962B08" w:rsidRDefault="00962B08" w:rsidP="00D93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3FB7" w14:textId="77777777" w:rsidR="002B3E0A" w:rsidRDefault="002B3E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DBC5" w14:textId="77777777" w:rsidR="002B3E0A" w:rsidRPr="007E0B2E" w:rsidRDefault="002B3E0A" w:rsidP="002B3E0A">
    <w:pPr>
      <w:rPr>
        <w:rFonts w:cs="Arial"/>
        <w:sz w:val="16"/>
        <w:szCs w:val="16"/>
      </w:rPr>
    </w:pPr>
    <w:r w:rsidRPr="007E0B2E">
      <w:rPr>
        <w:rFonts w:cs="Arial"/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E560B2" wp14:editId="4EBB7497">
              <wp:simplePos x="0" y="0"/>
              <wp:positionH relativeFrom="column">
                <wp:posOffset>-12700</wp:posOffset>
              </wp:positionH>
              <wp:positionV relativeFrom="paragraph">
                <wp:posOffset>39370</wp:posOffset>
              </wp:positionV>
              <wp:extent cx="6335395" cy="44450"/>
              <wp:effectExtent l="0" t="0" r="27305" b="1270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5395" cy="44450"/>
                        <a:chOff x="0" y="0"/>
                        <a:chExt cx="6311957" cy="44450"/>
                      </a:xfrm>
                    </wpg:grpSpPr>
                    <wps:wsp>
                      <wps:cNvPr id="14" name="Gerader Verbinder 14"/>
                      <wps:cNvCnPr/>
                      <wps:spPr>
                        <a:xfrm flipV="1">
                          <a:off x="0" y="0"/>
                          <a:ext cx="63115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erader Verbinder 15"/>
                      <wps:cNvCnPr/>
                      <wps:spPr>
                        <a:xfrm flipV="1">
                          <a:off x="0" y="44450"/>
                          <a:ext cx="63119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50F381" id="Gruppieren 12" o:spid="_x0000_s1026" style="position:absolute;margin-left:-1pt;margin-top:3.1pt;width:498.85pt;height:3.5pt;z-index:251660288;mso-width-relative:margin" coordsize="6311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">
              <v:line id="Gerader Verbinder 14" o:spid="_x0000_s1027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" strokecolor="#7f7f7f [1612]" strokeweight="3pt">
                <v:shadow on="t" color="black" opacity="22937f" origin=",.5" offset="0,.63889mm"/>
              </v:line>
              <v:line id="Gerader Verbinder 15" o:spid="_x0000_s1028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" strokecolor="red" strokeweight="3pt">
                <v:shadow on="t" color="black" opacity="22937f" origin=",.5" offset="0,.63889mm"/>
              </v:line>
            </v:group>
          </w:pict>
        </mc:Fallback>
      </mc:AlternateContent>
    </w:r>
  </w:p>
  <w:tbl>
    <w:tblPr>
      <w:tblStyle w:val="Tabellenraster"/>
      <w:tblW w:w="1007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5"/>
      <w:gridCol w:w="1559"/>
      <w:gridCol w:w="4247"/>
      <w:gridCol w:w="1560"/>
      <w:gridCol w:w="1139"/>
    </w:tblGrid>
    <w:tr w:rsidR="002B3E0A" w:rsidRPr="007E0B2E" w14:paraId="276828B4" w14:textId="77777777" w:rsidTr="00DD7522">
      <w:trPr>
        <w:trHeight w:val="141"/>
      </w:trPr>
      <w:tc>
        <w:tcPr>
          <w:tcW w:w="1565" w:type="dxa"/>
        </w:tcPr>
        <w:p w14:paraId="6AE3E543" w14:textId="77777777" w:rsidR="002B3E0A" w:rsidRPr="007E0B2E" w:rsidRDefault="002B3E0A" w:rsidP="002B3E0A">
          <w:pPr>
            <w:pStyle w:val="Fuzeile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</w:rPr>
            <w:t>Erstellt durch:</w:t>
          </w:r>
        </w:p>
      </w:tc>
      <w:tc>
        <w:tcPr>
          <w:tcW w:w="1559" w:type="dxa"/>
        </w:tcPr>
        <w:p w14:paraId="43DF2D3B" w14:textId="77777777" w:rsidR="002B3E0A" w:rsidRPr="007E0B2E" w:rsidRDefault="002B3E0A" w:rsidP="002B3E0A">
          <w:pPr>
            <w:pStyle w:val="Fuzeile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  <w:highlight w:val="yellow"/>
            </w:rPr>
            <w:t>Max Mustermann</w:t>
          </w:r>
        </w:p>
      </w:tc>
      <w:tc>
        <w:tcPr>
          <w:tcW w:w="4247" w:type="dxa"/>
        </w:tcPr>
        <w:p w14:paraId="63D70DDE" w14:textId="56BE486E" w:rsidR="002B3E0A" w:rsidRPr="007E0B2E" w:rsidRDefault="002B3E0A" w:rsidP="002B3E0A">
          <w:pPr>
            <w:pStyle w:val="Fuzeile"/>
            <w:jc w:val="center"/>
            <w:rPr>
              <w:rFonts w:cs="Arial"/>
              <w:sz w:val="16"/>
              <w:szCs w:val="16"/>
              <w:highlight w:val="yellow"/>
            </w:rPr>
          </w:pPr>
          <w:r>
            <w:rPr>
              <w:rFonts w:cs="Arial"/>
              <w:sz w:val="16"/>
              <w:szCs w:val="16"/>
              <w:highlight w:val="yellow"/>
            </w:rPr>
            <w:t>FM-015-Auftragscheckliste_</w:t>
          </w:r>
          <w:r w:rsidRPr="007E0B2E">
            <w:rPr>
              <w:rFonts w:cs="Arial"/>
              <w:sz w:val="16"/>
              <w:szCs w:val="16"/>
              <w:highlight w:val="yellow"/>
            </w:rPr>
            <w:t>Muster</w:t>
          </w:r>
        </w:p>
      </w:tc>
      <w:tc>
        <w:tcPr>
          <w:tcW w:w="1560" w:type="dxa"/>
        </w:tcPr>
        <w:p w14:paraId="4C3BEAE5" w14:textId="77777777" w:rsidR="002B3E0A" w:rsidRPr="007E0B2E" w:rsidRDefault="002B3E0A" w:rsidP="002B3E0A">
          <w:pPr>
            <w:pStyle w:val="Fuzeile"/>
            <w:jc w:val="right"/>
            <w:rPr>
              <w:rFonts w:cs="Arial"/>
              <w:sz w:val="16"/>
              <w:szCs w:val="16"/>
              <w:highlight w:val="yellow"/>
            </w:rPr>
          </w:pPr>
          <w:r w:rsidRPr="007E0B2E"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1139" w:type="dxa"/>
        </w:tcPr>
        <w:p w14:paraId="31AF2696" w14:textId="77777777" w:rsidR="002B3E0A" w:rsidRPr="007E0B2E" w:rsidRDefault="002B3E0A" w:rsidP="002B3E0A">
          <w:pPr>
            <w:pStyle w:val="Fuzeile"/>
            <w:rPr>
              <w:rFonts w:cs="Arial"/>
              <w:sz w:val="16"/>
              <w:szCs w:val="16"/>
              <w:highlight w:val="yellow"/>
            </w:rPr>
          </w:pPr>
          <w:r w:rsidRPr="007E0B2E">
            <w:rPr>
              <w:rFonts w:cs="Arial"/>
              <w:sz w:val="16"/>
              <w:szCs w:val="16"/>
            </w:rPr>
            <w:t>1</w:t>
          </w:r>
        </w:p>
      </w:tc>
    </w:tr>
    <w:tr w:rsidR="002B3E0A" w:rsidRPr="007E0B2E" w14:paraId="10F03FAE" w14:textId="77777777" w:rsidTr="00DD7522">
      <w:tc>
        <w:tcPr>
          <w:tcW w:w="1565" w:type="dxa"/>
        </w:tcPr>
        <w:p w14:paraId="61EE3D8E" w14:textId="77777777" w:rsidR="002B3E0A" w:rsidRPr="007E0B2E" w:rsidRDefault="002B3E0A" w:rsidP="002B3E0A">
          <w:pPr>
            <w:pStyle w:val="Fuzeile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</w:rPr>
            <w:t xml:space="preserve">Freigegeben von: </w:t>
          </w:r>
        </w:p>
      </w:tc>
      <w:tc>
        <w:tcPr>
          <w:tcW w:w="1559" w:type="dxa"/>
        </w:tcPr>
        <w:p w14:paraId="0BBC6B52" w14:textId="77777777" w:rsidR="002B3E0A" w:rsidRPr="007E0B2E" w:rsidRDefault="002B3E0A" w:rsidP="002B3E0A">
          <w:pPr>
            <w:pStyle w:val="Fuzeile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  <w:highlight w:val="yellow"/>
            </w:rPr>
            <w:t>Franz Wichtig</w:t>
          </w:r>
        </w:p>
      </w:tc>
      <w:tc>
        <w:tcPr>
          <w:tcW w:w="4247" w:type="dxa"/>
        </w:tcPr>
        <w:p w14:paraId="566DF07F" w14:textId="632FF3A7" w:rsidR="002B3E0A" w:rsidRPr="007E0B2E" w:rsidRDefault="002B3E0A" w:rsidP="002B3E0A">
          <w:pPr>
            <w:pStyle w:val="Fuzeile"/>
            <w:jc w:val="center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</w:rPr>
            <w:fldChar w:fldCharType="begin"/>
          </w:r>
          <w:r w:rsidRPr="007E0B2E">
            <w:rPr>
              <w:rFonts w:cs="Arial"/>
              <w:sz w:val="16"/>
              <w:szCs w:val="16"/>
            </w:rPr>
            <w:instrText xml:space="preserve"> FILENAME </w:instrText>
          </w:r>
          <w:r w:rsidRPr="007E0B2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FM_Vorlage_Auftragscheckliste.docx</w:t>
          </w:r>
          <w:r w:rsidRPr="007E0B2E">
            <w:rPr>
              <w:rFonts w:cs="Arial"/>
              <w:noProof/>
              <w:sz w:val="16"/>
              <w:szCs w:val="16"/>
            </w:rPr>
            <w:fldChar w:fldCharType="end"/>
          </w:r>
        </w:p>
      </w:tc>
      <w:tc>
        <w:tcPr>
          <w:tcW w:w="1560" w:type="dxa"/>
        </w:tcPr>
        <w:p w14:paraId="52B00B75" w14:textId="77777777" w:rsidR="002B3E0A" w:rsidRPr="007E0B2E" w:rsidRDefault="002B3E0A" w:rsidP="002B3E0A">
          <w:pPr>
            <w:pStyle w:val="Fuzeile"/>
            <w:jc w:val="right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</w:rPr>
            <w:t>Datum:</w:t>
          </w:r>
        </w:p>
      </w:tc>
      <w:tc>
        <w:tcPr>
          <w:tcW w:w="1139" w:type="dxa"/>
        </w:tcPr>
        <w:p w14:paraId="46B460BE" w14:textId="77777777" w:rsidR="002B3E0A" w:rsidRPr="007E0B2E" w:rsidRDefault="002B3E0A" w:rsidP="002B3E0A">
          <w:pPr>
            <w:pStyle w:val="Fuzeile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</w:rPr>
            <w:t>16.09.2022</w:t>
          </w:r>
        </w:p>
      </w:tc>
    </w:tr>
  </w:tbl>
  <w:p w14:paraId="6BC7A3D7" w14:textId="77777777" w:rsidR="002B3E0A" w:rsidRPr="007E0B2E" w:rsidRDefault="002B3E0A" w:rsidP="002B3E0A">
    <w:pPr>
      <w:pStyle w:val="Fuzeile"/>
      <w:rPr>
        <w:rFonts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12A3" w14:textId="77777777" w:rsidR="002B3E0A" w:rsidRDefault="002B3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5CD1" w14:textId="77777777" w:rsidR="00962B08" w:rsidRDefault="00962B08" w:rsidP="00D934BD">
      <w:pPr>
        <w:spacing w:line="240" w:lineRule="auto"/>
      </w:pPr>
      <w:r>
        <w:separator/>
      </w:r>
    </w:p>
  </w:footnote>
  <w:footnote w:type="continuationSeparator" w:id="0">
    <w:p w14:paraId="39E9DB06" w14:textId="77777777" w:rsidR="00962B08" w:rsidRDefault="00962B08" w:rsidP="00D93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8D84" w14:textId="77777777" w:rsidR="002B3E0A" w:rsidRDefault="002B3E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5812"/>
      <w:gridCol w:w="1417"/>
    </w:tblGrid>
    <w:tr w:rsidR="00AF2C25" w14:paraId="35369218" w14:textId="77777777" w:rsidTr="00556887">
      <w:tc>
        <w:tcPr>
          <w:tcW w:w="1951" w:type="dxa"/>
          <w:vAlign w:val="bottom"/>
        </w:tcPr>
        <w:p w14:paraId="36934305" w14:textId="6F9CA4D3" w:rsidR="00AF2C25" w:rsidRDefault="00AF2C25" w:rsidP="00AF2C25">
          <w:r w:rsidRPr="007E0B2E">
            <w:rPr>
              <w:rFonts w:cs="Arial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417128BD" wp14:editId="0FB5B089">
                <wp:simplePos x="0" y="0"/>
                <wp:positionH relativeFrom="column">
                  <wp:posOffset>325755</wp:posOffset>
                </wp:positionH>
                <wp:positionV relativeFrom="paragraph">
                  <wp:posOffset>-442595</wp:posOffset>
                </wp:positionV>
                <wp:extent cx="421005" cy="491490"/>
                <wp:effectExtent l="0" t="0" r="0" b="381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Align w:val="center"/>
        </w:tcPr>
        <w:p w14:paraId="1BF8DB76" w14:textId="697AFD8C" w:rsidR="00AF2C25" w:rsidRDefault="00AF2C25" w:rsidP="00AF2C25">
          <w:pPr>
            <w:pStyle w:val="Kopfzeile"/>
            <w:jc w:val="center"/>
            <w:rPr>
              <w:b/>
              <w:bCs/>
              <w:sz w:val="24"/>
              <w:szCs w:val="28"/>
            </w:rPr>
          </w:pPr>
        </w:p>
        <w:p w14:paraId="71003EF5" w14:textId="06EF0E00" w:rsidR="00AF2C25" w:rsidRDefault="00AF2C25" w:rsidP="00AF2C25">
          <w:pPr>
            <w:pStyle w:val="Kopfzeile"/>
            <w:jc w:val="center"/>
            <w:rPr>
              <w:b/>
              <w:bCs/>
              <w:sz w:val="24"/>
              <w:szCs w:val="28"/>
            </w:rPr>
          </w:pPr>
          <w:r w:rsidRPr="00D934BD">
            <w:rPr>
              <w:b/>
              <w:bCs/>
              <w:sz w:val="24"/>
              <w:szCs w:val="28"/>
            </w:rPr>
            <w:t xml:space="preserve">Medizintechnik </w:t>
          </w:r>
          <w:r>
            <w:rPr>
              <w:b/>
              <w:bCs/>
              <w:sz w:val="24"/>
              <w:szCs w:val="28"/>
            </w:rPr>
            <w:t>–</w:t>
          </w:r>
          <w:r w:rsidRPr="00D934BD">
            <w:rPr>
              <w:b/>
              <w:bCs/>
              <w:sz w:val="24"/>
              <w:szCs w:val="28"/>
            </w:rPr>
            <w:t xml:space="preserve"> Sonderanfertigungen</w:t>
          </w:r>
        </w:p>
        <w:p w14:paraId="26C701B2" w14:textId="77777777" w:rsidR="00AF2C25" w:rsidRDefault="00AF2C25" w:rsidP="00AF2C25">
          <w:pPr>
            <w:pStyle w:val="Kopfzeile"/>
            <w:jc w:val="center"/>
            <w:rPr>
              <w:b/>
              <w:bCs/>
              <w:sz w:val="24"/>
              <w:szCs w:val="28"/>
            </w:rPr>
          </w:pPr>
        </w:p>
        <w:p w14:paraId="4A7EEFC2" w14:textId="3B98CC33" w:rsidR="00AF2C25" w:rsidRPr="00D934BD" w:rsidRDefault="00AF2C25" w:rsidP="00AF2C25">
          <w:pPr>
            <w:pStyle w:val="Kopfzeile"/>
            <w:rPr>
              <w:b/>
              <w:bCs/>
            </w:rPr>
          </w:pPr>
        </w:p>
      </w:tc>
      <w:tc>
        <w:tcPr>
          <w:tcW w:w="1417" w:type="dxa"/>
          <w:vAlign w:val="center"/>
        </w:tcPr>
        <w:p w14:paraId="02C0B042" w14:textId="3080B95B" w:rsidR="00AF2C25" w:rsidRDefault="00AF2C25" w:rsidP="00AF2C25">
          <w:pPr>
            <w:pStyle w:val="Kopfzeile"/>
            <w:jc w:val="right"/>
          </w:pPr>
          <w:r w:rsidRPr="007F609C">
            <w:rPr>
              <w:rFonts w:cs="Arial"/>
              <w:sz w:val="16"/>
              <w:szCs w:val="16"/>
            </w:rPr>
            <w:t xml:space="preserve">Seite </w:t>
          </w:r>
          <w:r w:rsidRPr="007F609C">
            <w:rPr>
              <w:rFonts w:cs="Arial"/>
              <w:bCs/>
              <w:sz w:val="16"/>
              <w:szCs w:val="16"/>
            </w:rPr>
            <w:fldChar w:fldCharType="begin"/>
          </w:r>
          <w:r w:rsidRPr="007F609C">
            <w:rPr>
              <w:rFonts w:cs="Arial"/>
              <w:bCs/>
              <w:sz w:val="16"/>
              <w:szCs w:val="16"/>
            </w:rPr>
            <w:instrText>PAGE  \* Arabic  \* MERGEFORMAT</w:instrText>
          </w:r>
          <w:r w:rsidRPr="007F609C">
            <w:rPr>
              <w:rFonts w:cs="Arial"/>
              <w:bCs/>
              <w:sz w:val="16"/>
              <w:szCs w:val="16"/>
            </w:rPr>
            <w:fldChar w:fldCharType="separate"/>
          </w:r>
          <w:r w:rsidRPr="007F609C">
            <w:rPr>
              <w:rFonts w:cs="Arial"/>
              <w:bCs/>
              <w:sz w:val="16"/>
              <w:szCs w:val="16"/>
            </w:rPr>
            <w:t>1</w:t>
          </w:r>
          <w:r w:rsidRPr="007F609C">
            <w:rPr>
              <w:rFonts w:cs="Arial"/>
              <w:bCs/>
              <w:sz w:val="16"/>
              <w:szCs w:val="16"/>
            </w:rPr>
            <w:fldChar w:fldCharType="end"/>
          </w:r>
          <w:r w:rsidRPr="007F609C">
            <w:rPr>
              <w:rFonts w:cs="Arial"/>
              <w:sz w:val="16"/>
              <w:szCs w:val="16"/>
            </w:rPr>
            <w:t xml:space="preserve"> von </w:t>
          </w:r>
          <w:r w:rsidRPr="007F609C">
            <w:rPr>
              <w:rFonts w:cs="Arial"/>
              <w:bCs/>
              <w:sz w:val="16"/>
              <w:szCs w:val="16"/>
            </w:rPr>
            <w:fldChar w:fldCharType="begin"/>
          </w:r>
          <w:r w:rsidRPr="007F609C">
            <w:rPr>
              <w:rFonts w:cs="Arial"/>
              <w:bCs/>
              <w:sz w:val="16"/>
              <w:szCs w:val="16"/>
            </w:rPr>
            <w:instrText>NUMPAGES  \* Arabic  \* MERGEFORMAT</w:instrText>
          </w:r>
          <w:r w:rsidRPr="007F609C">
            <w:rPr>
              <w:rFonts w:cs="Arial"/>
              <w:bCs/>
              <w:sz w:val="16"/>
              <w:szCs w:val="16"/>
            </w:rPr>
            <w:fldChar w:fldCharType="separate"/>
          </w:r>
          <w:r w:rsidRPr="007F609C">
            <w:rPr>
              <w:rFonts w:cs="Arial"/>
              <w:bCs/>
              <w:sz w:val="16"/>
              <w:szCs w:val="16"/>
            </w:rPr>
            <w:t>2</w:t>
          </w:r>
          <w:r w:rsidRPr="007F609C">
            <w:rPr>
              <w:rFonts w:cs="Arial"/>
              <w:bCs/>
              <w:sz w:val="16"/>
              <w:szCs w:val="16"/>
            </w:rPr>
            <w:fldChar w:fldCharType="end"/>
          </w:r>
        </w:p>
      </w:tc>
    </w:tr>
  </w:tbl>
  <w:p w14:paraId="4754B2BC" w14:textId="4746E6A9" w:rsidR="00D934BD" w:rsidRDefault="00D934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A8CC" w14:textId="77777777" w:rsidR="002B3E0A" w:rsidRDefault="002B3E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5CFD"/>
    <w:multiLevelType w:val="hybridMultilevel"/>
    <w:tmpl w:val="ED9AEB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934BD"/>
    <w:rsid w:val="00007B81"/>
    <w:rsid w:val="000D6DFE"/>
    <w:rsid w:val="00204509"/>
    <w:rsid w:val="002B3E0A"/>
    <w:rsid w:val="00556887"/>
    <w:rsid w:val="005D3122"/>
    <w:rsid w:val="00895DDD"/>
    <w:rsid w:val="00962B08"/>
    <w:rsid w:val="00AF2C25"/>
    <w:rsid w:val="00BF643C"/>
    <w:rsid w:val="00CA45AB"/>
    <w:rsid w:val="00CF542C"/>
    <w:rsid w:val="00D934BD"/>
    <w:rsid w:val="00F401B2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34BF"/>
  <w15:chartTrackingRefBased/>
  <w15:docId w15:val="{A531AFE0-DA29-4097-8DCD-0A6A76FD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45AB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unhideWhenUsed/>
    <w:rsid w:val="00D9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34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4B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934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4BD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FE6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de/f%C3%BC%C3%9Fe-zehen-fuss-barfu%C3%9F-fu%C3%9Fabdruck-1569457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1BF1251A8D840947161C395AD03E1" ma:contentTypeVersion="2" ma:contentTypeDescription="Ein neues Dokument erstellen." ma:contentTypeScope="" ma:versionID="8b456ce3623d3d849ae7f699817b67ff">
  <xsd:schema xmlns:xsd="http://www.w3.org/2001/XMLSchema" xmlns:xs="http://www.w3.org/2001/XMLSchema" xmlns:p="http://schemas.microsoft.com/office/2006/metadata/properties" xmlns:ns2="8eacfeab-9618-4e3e-97fa-8f3d4bf2ec8b" targetNamespace="http://schemas.microsoft.com/office/2006/metadata/properties" ma:root="true" ma:fieldsID="c0cb007ebc71d023ef1f549d4b0aedc7" ns2:_="">
    <xsd:import namespace="8eacfeab-9618-4e3e-97fa-8f3d4bf2e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cfeab-9618-4e3e-97fa-8f3d4bf2e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C872-1BA5-4EA2-AAC5-BCD6887C0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E150E-2E3F-403F-A081-B9940B85F60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eacfeab-9618-4e3e-97fa-8f3d4bf2ec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6B17B4-9B3C-4BC9-ACC5-44659F2BE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cfeab-9618-4e3e-97fa-8f3d4bf2e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423D9-E0BA-4B2D-8CBB-060E9B48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sch Lilin</dc:creator>
  <cp:keywords/>
  <dc:description/>
  <cp:lastModifiedBy>Mikosch Lilin</cp:lastModifiedBy>
  <cp:revision>6</cp:revision>
  <dcterms:created xsi:type="dcterms:W3CDTF">2022-10-21T08:21:00Z</dcterms:created>
  <dcterms:modified xsi:type="dcterms:W3CDTF">2022-10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1BF1251A8D840947161C395AD03E1</vt:lpwstr>
  </property>
</Properties>
</file>